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A8C9" w14:textId="7A7106F1" w:rsidR="00F9363D" w:rsidRPr="009F730A" w:rsidRDefault="00F9363D">
      <w:pPr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  <w:r w:rsidRPr="009F730A">
        <w:rPr>
          <w:rFonts w:ascii="Arial" w:hAnsi="Arial" w:cs="Arial"/>
          <w:noProof/>
          <w:color w:val="050505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1B8A6F7" wp14:editId="6514E539">
            <wp:simplePos x="0" y="0"/>
            <wp:positionH relativeFrom="column">
              <wp:posOffset>752475</wp:posOffset>
            </wp:positionH>
            <wp:positionV relativeFrom="paragraph">
              <wp:posOffset>-932815</wp:posOffset>
            </wp:positionV>
            <wp:extent cx="4044211" cy="134405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8"/>
                    <a:stretch/>
                  </pic:blipFill>
                  <pic:spPr bwMode="auto">
                    <a:xfrm>
                      <a:off x="0" y="0"/>
                      <a:ext cx="4044211" cy="134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243AE" w14:textId="77777777" w:rsidR="00F9363D" w:rsidRPr="009F730A" w:rsidRDefault="00F9363D">
      <w:pPr>
        <w:rPr>
          <w:rFonts w:ascii="Arial" w:hAnsi="Arial" w:cs="Arial"/>
          <w:color w:val="050505"/>
          <w:sz w:val="20"/>
          <w:szCs w:val="20"/>
          <w:shd w:val="clear" w:color="auto" w:fill="FFFFFF"/>
        </w:rPr>
      </w:pPr>
    </w:p>
    <w:p w14:paraId="0123B994" w14:textId="0DDDB11B" w:rsidR="006C5662" w:rsidRDefault="006C5662" w:rsidP="003626FD">
      <w:pPr>
        <w:spacing w:before="75" w:after="0" w:line="240" w:lineRule="auto"/>
        <w:ind w:right="54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Kontrakt</w:t>
      </w:r>
    </w:p>
    <w:p w14:paraId="1181A18C" w14:textId="354DB4F4" w:rsidR="006C5662" w:rsidRDefault="006C5662" w:rsidP="003626FD">
      <w:pPr>
        <w:spacing w:before="75" w:after="0" w:line="240" w:lineRule="auto"/>
        <w:ind w:right="54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zawarty pomiędzy Rodzicem/Opiekunem</w:t>
      </w:r>
    </w:p>
    <w:p w14:paraId="55BAD721" w14:textId="706A12F4" w:rsidR="006C5662" w:rsidRDefault="006C5662" w:rsidP="003626FD">
      <w:pPr>
        <w:spacing w:before="75" w:after="0" w:line="240" w:lineRule="auto"/>
        <w:ind w:right="54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a</w:t>
      </w:r>
    </w:p>
    <w:p w14:paraId="7851F4A5" w14:textId="4A668EFE" w:rsidR="00674A4F" w:rsidRPr="009F730A" w:rsidRDefault="00674A4F" w:rsidP="003626FD">
      <w:pPr>
        <w:spacing w:before="75" w:after="0" w:line="240" w:lineRule="auto"/>
        <w:ind w:right="545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 xml:space="preserve">Centrum Wspierania Rozwoju Dzieci i Młodzieży </w:t>
      </w:r>
      <w:r w:rsidR="00093703" w:rsidRPr="009F730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„</w:t>
      </w:r>
      <w:r w:rsidRPr="009F730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K</w:t>
      </w:r>
      <w:r w:rsidR="00093703" w:rsidRPr="009F730A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lub</w:t>
      </w:r>
      <w:r w:rsidR="006C566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”</w:t>
      </w:r>
    </w:p>
    <w:p w14:paraId="134A8C5F" w14:textId="77777777" w:rsidR="00674A4F" w:rsidRPr="009F730A" w:rsidRDefault="00674A4F" w:rsidP="003626F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F1916" w14:textId="500F8DB0" w:rsidR="00674A4F" w:rsidRPr="00C931F4" w:rsidRDefault="00674A4F" w:rsidP="00C931F4">
      <w:pPr>
        <w:spacing w:before="102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gólne:</w:t>
      </w:r>
      <w:r w:rsidRPr="009F730A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02098E46" w14:textId="37F59EA1" w:rsidR="00093703" w:rsidRPr="009F730A" w:rsidRDefault="00093703" w:rsidP="00536F2F">
      <w:pPr>
        <w:numPr>
          <w:ilvl w:val="0"/>
          <w:numId w:val="13"/>
        </w:numPr>
        <w:spacing w:before="1" w:after="0" w:line="240" w:lineRule="auto"/>
        <w:ind w:left="284" w:right="268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dział dziecka w zajęciach wakacyjnych jest bezpłatny.</w:t>
      </w:r>
    </w:p>
    <w:p w14:paraId="04423A50" w14:textId="1A446D86" w:rsidR="00674A4F" w:rsidRPr="009F730A" w:rsidRDefault="00674A4F" w:rsidP="00536F2F">
      <w:pPr>
        <w:numPr>
          <w:ilvl w:val="0"/>
          <w:numId w:val="13"/>
        </w:numPr>
        <w:spacing w:before="1" w:after="0" w:line="240" w:lineRule="auto"/>
        <w:ind w:left="284" w:right="11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zajęciach wakacyjnych mogą wziąć udział dzieci uczęszczające na zajęcia socjoterapeutyczne w Centrum Wspierania Rozwoju Dzieci i Młodzieży </w:t>
      </w:r>
      <w:r w:rsidR="00093703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="00093703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”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oznaniu</w:t>
      </w:r>
    </w:p>
    <w:p w14:paraId="15CC3CEC" w14:textId="6E0453CC" w:rsidR="00093703" w:rsidRPr="009F730A" w:rsidRDefault="00093703" w:rsidP="00536F2F">
      <w:pPr>
        <w:numPr>
          <w:ilvl w:val="0"/>
          <w:numId w:val="13"/>
        </w:numPr>
        <w:spacing w:before="1" w:after="0" w:line="240" w:lineRule="auto"/>
        <w:ind w:left="284" w:right="11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cem zbiórki i odbioru dzieci będzie siedziba Centrum „Klub” przy ul. Sienkiewicza 11, 60-816 Poznań </w:t>
      </w:r>
    </w:p>
    <w:p w14:paraId="7BC3AFF4" w14:textId="3123CD55" w:rsidR="00674A4F" w:rsidRPr="006C5662" w:rsidRDefault="00674A4F" w:rsidP="00536F2F">
      <w:pPr>
        <w:numPr>
          <w:ilvl w:val="0"/>
          <w:numId w:val="13"/>
        </w:numPr>
        <w:spacing w:after="0" w:line="240" w:lineRule="auto"/>
        <w:ind w:left="284" w:right="115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C5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oszenia </w:t>
      </w:r>
      <w:r w:rsidR="00E95E0B" w:rsidRPr="006C5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wadzone są do wyczerpania miejsc. </w:t>
      </w:r>
    </w:p>
    <w:p w14:paraId="1D4219E1" w14:textId="669A76D9" w:rsidR="00674A4F" w:rsidRPr="009F730A" w:rsidRDefault="00674A4F" w:rsidP="00536F2F">
      <w:pPr>
        <w:numPr>
          <w:ilvl w:val="0"/>
          <w:numId w:val="13"/>
        </w:numPr>
        <w:spacing w:after="0" w:line="240" w:lineRule="auto"/>
        <w:ind w:left="284" w:right="11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kumenty niezbędne do wypełnienia dostępne 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ą w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ekretariacie oraz po wstępnym zgłoszeniu przesyłane rodzicom/opiekunom prawnym drogą mailową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adresu centrumklub@m.poznan.pl</w:t>
      </w:r>
    </w:p>
    <w:p w14:paraId="0BE7987F" w14:textId="5C274250" w:rsidR="00674A4F" w:rsidRPr="009F730A" w:rsidRDefault="00674A4F" w:rsidP="00536F2F">
      <w:pPr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ksymalna liczba dzieci w grupie – 10.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4ED1E5C0" w14:textId="3EC544A3" w:rsidR="00674A4F" w:rsidRPr="009F730A" w:rsidRDefault="00674A4F" w:rsidP="00536F2F">
      <w:pPr>
        <w:numPr>
          <w:ilvl w:val="0"/>
          <w:numId w:val="13"/>
        </w:numPr>
        <w:spacing w:after="0" w:line="240" w:lineRule="auto"/>
        <w:ind w:left="284" w:right="109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iekę nad uczestnikami wypoczynku sprawują pracownicy Centrum Wspierania Rozwoju Dzieci i Młodzieży 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”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6567D7A1" w14:textId="77777777" w:rsidR="00674A4F" w:rsidRPr="009F730A" w:rsidRDefault="00674A4F" w:rsidP="00536F2F">
      <w:pPr>
        <w:numPr>
          <w:ilvl w:val="0"/>
          <w:numId w:val="13"/>
        </w:num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ekę nad każdą grupą sprawuje dwóch opiekunów.</w:t>
      </w:r>
    </w:p>
    <w:p w14:paraId="2ADAB028" w14:textId="586166DA" w:rsidR="00674A4F" w:rsidRPr="009F730A" w:rsidRDefault="00674A4F" w:rsidP="00536F2F">
      <w:pPr>
        <w:numPr>
          <w:ilvl w:val="0"/>
          <w:numId w:val="13"/>
        </w:numPr>
        <w:spacing w:before="1" w:after="0" w:line="240" w:lineRule="auto"/>
        <w:ind w:left="284" w:right="268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iem uczestnictwa w zajęciach jest dostarczenie w sekretariacie wszystkich wymaganych dokumentów</w:t>
      </w:r>
      <w:r w:rsidR="00093703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nadesłanie ich mailowo na adres </w:t>
      </w:r>
      <w:r w:rsidR="006C5662" w:rsidRPr="006C566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ntrumklub@m.poznan.pl</w:t>
      </w:r>
    </w:p>
    <w:p w14:paraId="22A4B99D" w14:textId="3EA4E44B" w:rsidR="00674A4F" w:rsidRPr="004246FA" w:rsidRDefault="00674A4F" w:rsidP="00536F2F">
      <w:pPr>
        <w:pStyle w:val="Akapitzlist"/>
        <w:numPr>
          <w:ilvl w:val="0"/>
          <w:numId w:val="13"/>
        </w:numPr>
        <w:spacing w:after="0" w:line="240" w:lineRule="auto"/>
        <w:ind w:left="284" w:right="-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jęcia trwają od  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edziałku do piątku, przez dwa ty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nie 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9:00 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5:00</w:t>
      </w:r>
      <w:r w:rsidR="004246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erminach</w:t>
      </w:r>
    </w:p>
    <w:tbl>
      <w:tblPr>
        <w:tblStyle w:val="Tabela-Siatka"/>
        <w:tblpPr w:leftFromText="141" w:rightFromText="141" w:vertAnchor="text" w:horzAnchor="margin" w:tblpY="534"/>
        <w:tblW w:w="9144" w:type="dxa"/>
        <w:tblLook w:val="04A0" w:firstRow="1" w:lastRow="0" w:firstColumn="1" w:lastColumn="0" w:noHBand="0" w:noVBand="1"/>
      </w:tblPr>
      <w:tblGrid>
        <w:gridCol w:w="610"/>
        <w:gridCol w:w="8534"/>
      </w:tblGrid>
      <w:tr w:rsidR="004246FA" w:rsidRPr="00D306DE" w14:paraId="7EA7153D" w14:textId="77777777" w:rsidTr="00481828">
        <w:trPr>
          <w:trHeight w:val="308"/>
        </w:trPr>
        <w:tc>
          <w:tcPr>
            <w:tcW w:w="610" w:type="dxa"/>
          </w:tcPr>
          <w:p w14:paraId="7E627D29" w14:textId="77777777" w:rsidR="004246FA" w:rsidRPr="00D306DE" w:rsidRDefault="004246FA" w:rsidP="0048182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34" w:type="dxa"/>
          </w:tcPr>
          <w:p w14:paraId="2368984A" w14:textId="40DAA739" w:rsidR="004246FA" w:rsidRPr="00D306DE" w:rsidRDefault="00C81107" w:rsidP="00481828">
            <w:pPr>
              <w:pStyle w:val="Akapitzlist"/>
              <w:spacing w:line="360" w:lineRule="auto"/>
              <w:ind w:left="1776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0</w:t>
            </w:r>
            <w:r w:rsidR="004246FA"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5.07.2021-16.07.2021 (2 tyg. pon.-pt.)  I-IV klasa ( do 10 lat)</w:t>
            </w:r>
          </w:p>
        </w:tc>
      </w:tr>
      <w:tr w:rsidR="004246FA" w:rsidRPr="00D306DE" w14:paraId="4A40DA4F" w14:textId="77777777" w:rsidTr="00481828">
        <w:trPr>
          <w:trHeight w:val="148"/>
        </w:trPr>
        <w:tc>
          <w:tcPr>
            <w:tcW w:w="610" w:type="dxa"/>
          </w:tcPr>
          <w:p w14:paraId="6AE6B480" w14:textId="77777777" w:rsidR="004246FA" w:rsidRPr="00D306DE" w:rsidRDefault="004246FA" w:rsidP="0048182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34" w:type="dxa"/>
          </w:tcPr>
          <w:p w14:paraId="2FA78FB5" w14:textId="2CA4AFF1" w:rsidR="004246FA" w:rsidRPr="00D306DE" w:rsidRDefault="004246FA" w:rsidP="00481828">
            <w:pPr>
              <w:pStyle w:val="Akapitzlist"/>
              <w:spacing w:line="360" w:lineRule="auto"/>
              <w:ind w:left="1776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19.07.2021-30.07.2021 (2 tyg. pon.-pt.)  V </w:t>
            </w:r>
            <w:r w:rsidR="009E1360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– VIII </w:t>
            </w: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klasa ( do 1</w:t>
            </w:r>
            <w:r w:rsidR="009E1360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6</w:t>
            </w: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 lat)</w:t>
            </w:r>
          </w:p>
        </w:tc>
      </w:tr>
      <w:tr w:rsidR="004246FA" w:rsidRPr="00D306DE" w14:paraId="7ED42917" w14:textId="77777777" w:rsidTr="00481828">
        <w:trPr>
          <w:trHeight w:val="330"/>
        </w:trPr>
        <w:tc>
          <w:tcPr>
            <w:tcW w:w="610" w:type="dxa"/>
          </w:tcPr>
          <w:p w14:paraId="3503F472" w14:textId="77777777" w:rsidR="004246FA" w:rsidRPr="00D306DE" w:rsidRDefault="004246FA" w:rsidP="0048182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34" w:type="dxa"/>
          </w:tcPr>
          <w:p w14:paraId="73C59AE5" w14:textId="77777777" w:rsidR="004246FA" w:rsidRPr="00D306DE" w:rsidRDefault="004246FA" w:rsidP="00481828">
            <w:pPr>
              <w:pStyle w:val="Akapitzlist"/>
              <w:spacing w:line="360" w:lineRule="auto"/>
              <w:ind w:left="1776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02.08.2021 – 13.08.2021 (2 tyg. pon.-pt.) I-IV klasa (do 10 lat)</w:t>
            </w:r>
          </w:p>
        </w:tc>
      </w:tr>
      <w:tr w:rsidR="004246FA" w:rsidRPr="00D306DE" w14:paraId="67995D45" w14:textId="77777777" w:rsidTr="00481828">
        <w:trPr>
          <w:trHeight w:val="168"/>
        </w:trPr>
        <w:tc>
          <w:tcPr>
            <w:tcW w:w="610" w:type="dxa"/>
          </w:tcPr>
          <w:p w14:paraId="2C3958C2" w14:textId="77777777" w:rsidR="004246FA" w:rsidRPr="00D306DE" w:rsidRDefault="004246FA" w:rsidP="0048182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34" w:type="dxa"/>
          </w:tcPr>
          <w:p w14:paraId="2F0ED8A1" w14:textId="77777777" w:rsidR="004246FA" w:rsidRPr="00D306DE" w:rsidRDefault="004246FA" w:rsidP="00481828">
            <w:pPr>
              <w:pStyle w:val="Akapitzlist"/>
              <w:spacing w:line="360" w:lineRule="auto"/>
              <w:ind w:left="1776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16.08.2021 – 27.08.2021 (2 tyg. pon.-pt.) V-VIII klasa (do 16 lat)</w:t>
            </w:r>
          </w:p>
        </w:tc>
      </w:tr>
    </w:tbl>
    <w:p w14:paraId="6D5C24DE" w14:textId="652175A3" w:rsidR="004246FA" w:rsidRDefault="004246FA" w:rsidP="004246FA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AACEF2" w14:textId="77777777" w:rsidR="00C931F4" w:rsidRDefault="00C931F4" w:rsidP="004246FA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33E6B0" w14:textId="2CE00747" w:rsidR="004246FA" w:rsidRPr="004246FA" w:rsidRDefault="004246FA" w:rsidP="004246FA">
      <w:pPr>
        <w:spacing w:line="360" w:lineRule="auto"/>
        <w:jc w:val="both"/>
        <w:rPr>
          <w:rFonts w:ascii="Arial" w:eastAsia="Times New Roman" w:hAnsi="Arial" w:cs="Arial"/>
          <w:color w:val="000000"/>
          <w:kern w:val="36"/>
          <w:sz w:val="16"/>
          <w:szCs w:val="16"/>
          <w:lang w:eastAsia="pl-PL"/>
        </w:rPr>
      </w:pPr>
      <w:r w:rsidRPr="00D306DE">
        <w:rPr>
          <w:rFonts w:ascii="Arial" w:eastAsia="Times New Roman" w:hAnsi="Arial" w:cs="Arial"/>
          <w:b/>
          <w:bCs/>
          <w:color w:val="000000"/>
          <w:kern w:val="36"/>
          <w:sz w:val="16"/>
          <w:szCs w:val="16"/>
          <w:lang w:eastAsia="pl-PL"/>
        </w:rPr>
        <w:t>Uwaga:</w:t>
      </w:r>
      <w:r w:rsidRPr="00D306DE">
        <w:rPr>
          <w:rFonts w:ascii="Arial" w:eastAsia="Times New Roman" w:hAnsi="Arial" w:cs="Arial"/>
          <w:color w:val="000000"/>
          <w:kern w:val="36"/>
          <w:sz w:val="16"/>
          <w:szCs w:val="16"/>
          <w:lang w:eastAsia="pl-PL"/>
        </w:rPr>
        <w:t xml:space="preserve">  zajęcia odbywają się od poniedziałku do piątku przez okres 2 tygodni, można wybrać 2 terminy zgodne z wiekiem dziecka, </w:t>
      </w:r>
      <w:r w:rsidRPr="00D306DE">
        <w:rPr>
          <w:rFonts w:ascii="Arial" w:eastAsia="Times New Roman" w:hAnsi="Arial" w:cs="Arial"/>
          <w:b/>
          <w:bCs/>
          <w:color w:val="000000"/>
          <w:kern w:val="36"/>
          <w:sz w:val="16"/>
          <w:szCs w:val="16"/>
          <w:lang w:eastAsia="pl-PL"/>
        </w:rPr>
        <w:t>wybrane zaznaczyć X</w:t>
      </w:r>
    </w:p>
    <w:p w14:paraId="5A77A05E" w14:textId="02FF467F" w:rsidR="00E95E0B" w:rsidRPr="004246FA" w:rsidRDefault="00674A4F" w:rsidP="004246FA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46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trum zapewnia dw</w:t>
      </w:r>
      <w:r w:rsidR="00E95E0B" w:rsidRPr="004246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e przekąski </w:t>
      </w:r>
      <w:r w:rsidRPr="004246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iągu dnia.</w:t>
      </w:r>
    </w:p>
    <w:p w14:paraId="2ED58601" w14:textId="5F88ACE8" w:rsidR="00674A4F" w:rsidRPr="00AC2B04" w:rsidRDefault="00674A4F" w:rsidP="00536F2F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stnicy zajęć wakacyjnych realizują zajęcia zgodnie z planem dnia – są to m.in.: gry 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zabawy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ycieczki połączone ze zwiedzaniem, rekreacja na świeżym powietrzu, zajęcia sportowe i artystyczne i inne.</w:t>
      </w:r>
    </w:p>
    <w:p w14:paraId="4F21CF20" w14:textId="24A5DCF0" w:rsidR="00AC2B04" w:rsidRDefault="00AC2B04" w:rsidP="00536F2F">
      <w:pPr>
        <w:pStyle w:val="Akapitzlist"/>
        <w:numPr>
          <w:ilvl w:val="0"/>
          <w:numId w:val="13"/>
        </w:numPr>
        <w:spacing w:before="1" w:after="0" w:line="240" w:lineRule="auto"/>
        <w:ind w:left="284" w:right="7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C2B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zajęciach wakacyjn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strzegamy </w:t>
      </w:r>
      <w:r w:rsidRPr="00AC2B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sady reżimu sanitarnego w związku z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ndemi</w:t>
      </w:r>
      <w:r w:rsid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AC2B0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VID-19,</w:t>
      </w:r>
    </w:p>
    <w:p w14:paraId="0A199F35" w14:textId="6CE5BA08" w:rsidR="00164F72" w:rsidRPr="00AC2B04" w:rsidRDefault="00164F72" w:rsidP="00536F2F">
      <w:pPr>
        <w:pStyle w:val="Akapitzlist"/>
        <w:numPr>
          <w:ilvl w:val="0"/>
          <w:numId w:val="13"/>
        </w:numPr>
        <w:spacing w:before="1" w:after="0" w:line="240" w:lineRule="auto"/>
        <w:ind w:left="284" w:right="7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cownicy Centrum Klub nie podają żadnych leków dzieciom. </w:t>
      </w:r>
    </w:p>
    <w:p w14:paraId="041C176F" w14:textId="77777777" w:rsidR="005A42A7" w:rsidRDefault="005A42A7" w:rsidP="005A42A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3B8FFA" w14:textId="44DD97F9" w:rsidR="005A42A7" w:rsidRPr="00536F2F" w:rsidRDefault="005A42A7" w:rsidP="00536F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F2F">
        <w:rPr>
          <w:rFonts w:ascii="Arial" w:eastAsia="Times New Roman" w:hAnsi="Arial" w:cs="Arial"/>
          <w:sz w:val="20"/>
          <w:szCs w:val="20"/>
          <w:lang w:eastAsia="pl-PL"/>
        </w:rPr>
        <w:t>Centrum Klub oświadcza, że dołoży wszelkich starań aby wypoczynek wakacyjny dziecka był bezpieczny, ciekawy i inspirujący. Pracownicy pełniący rolę wychowawców podczas zajęć wakacyjnych posiadają odpowiednie kwalifikacje. Centrum Klub zobowiązuje się do przestrzegania zasad bezpieczeństwa związanych z pandemią COVID– 19.</w:t>
      </w:r>
    </w:p>
    <w:p w14:paraId="195E3B9E" w14:textId="5D0F4F6C" w:rsidR="00AC2B04" w:rsidRPr="005A42A7" w:rsidRDefault="005A42A7" w:rsidP="005A42A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42A7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79B983A0" w14:textId="77777777" w:rsidR="00C8230A" w:rsidRPr="009F730A" w:rsidRDefault="00C8230A" w:rsidP="00C8230A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ADCC31" w14:textId="5CFB7D0F" w:rsidR="00C8230A" w:rsidRPr="009F730A" w:rsidRDefault="00C8230A" w:rsidP="00C8230A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awa i obowiązki uczestnika zajęć wakacyjnych:</w:t>
      </w:r>
    </w:p>
    <w:p w14:paraId="0959B212" w14:textId="0FF9C636" w:rsidR="00C8230A" w:rsidRPr="009F730A" w:rsidRDefault="00C8230A" w:rsidP="002346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3464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9F73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czestnik ma prawo do:</w:t>
      </w:r>
    </w:p>
    <w:p w14:paraId="41AEDDDE" w14:textId="77777777" w:rsidR="005A42A7" w:rsidRDefault="005A42A7" w:rsidP="005A42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adosnego i bezpiecznego wypoczynku, </w:t>
      </w:r>
    </w:p>
    <w:p w14:paraId="534A258D" w14:textId="77777777" w:rsidR="005A42A7" w:rsidRDefault="005A42A7" w:rsidP="005A42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</w:t>
      </w:r>
      <w:r w:rsidR="009F7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nego traktowania,</w:t>
      </w:r>
    </w:p>
    <w:p w14:paraId="27FEE33F" w14:textId="77777777" w:rsidR="005A42A7" w:rsidRDefault="005A42A7" w:rsidP="005A42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ekawych zajęć</w:t>
      </w:r>
      <w:r w:rsidR="009F7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baw,</w:t>
      </w:r>
    </w:p>
    <w:p w14:paraId="0332905F" w14:textId="77777777" w:rsidR="005A42A7" w:rsidRDefault="005A42A7" w:rsidP="005A42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u we wszystkich zajęciach i wycieczkach programowych,</w:t>
      </w:r>
    </w:p>
    <w:p w14:paraId="6E478A91" w14:textId="77777777" w:rsidR="005A42A7" w:rsidRDefault="005A42A7" w:rsidP="005A42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5.</w:t>
      </w:r>
      <w:r w:rsid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rażania swojej opinii,</w:t>
      </w:r>
    </w:p>
    <w:p w14:paraId="07D584D0" w14:textId="7BEB501B" w:rsidR="00C8230A" w:rsidRPr="009F730A" w:rsidRDefault="005A42A7" w:rsidP="005A42A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</w:t>
      </w:r>
      <w:r w:rsidR="00C8230A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racania się we wszystkich sprawach do prowadzących.</w:t>
      </w:r>
    </w:p>
    <w:p w14:paraId="69FA930B" w14:textId="77777777" w:rsidR="00C8230A" w:rsidRPr="009F730A" w:rsidRDefault="00C8230A" w:rsidP="00C8230A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554E6BF" w14:textId="1AF461CD" w:rsidR="00C8230A" w:rsidRPr="0023464F" w:rsidRDefault="00C8230A" w:rsidP="0023464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3464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czestnik wypoczynku ma obowiązek:</w:t>
      </w:r>
    </w:p>
    <w:p w14:paraId="3280A0C7" w14:textId="77777777" w:rsidR="001B14CC" w:rsidRDefault="001B14CC" w:rsidP="001B14CC">
      <w:pPr>
        <w:spacing w:before="3" w:after="0" w:line="240" w:lineRule="auto"/>
        <w:ind w:right="38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="00C8230A" w:rsidRPr="001B14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strzegać reżimu sanitarnego związanego z okresem pandemii COVID-19 </w:t>
      </w:r>
    </w:p>
    <w:p w14:paraId="6CF1CAA4" w14:textId="77777777" w:rsidR="001B14CC" w:rsidRDefault="001B14CC" w:rsidP="001B14CC">
      <w:pPr>
        <w:spacing w:before="3" w:after="0" w:line="240" w:lineRule="auto"/>
        <w:ind w:right="38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</w:t>
      </w:r>
      <w:r w:rsidR="002346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="00C8230A" w:rsidRP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estniczyć we wszystkich zajęciach i wycieczkach</w:t>
      </w:r>
      <w:r w:rsidR="002346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wyjątkiem przeciwskazań</w:t>
      </w:r>
    </w:p>
    <w:p w14:paraId="3934C090" w14:textId="77777777" w:rsidR="001B14CC" w:rsidRDefault="001B14CC" w:rsidP="001B14CC">
      <w:pPr>
        <w:spacing w:before="3" w:after="0" w:line="240" w:lineRule="auto"/>
        <w:ind w:right="38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</w:t>
      </w:r>
      <w:r w:rsidR="00C8230A" w:rsidRP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unktualnie przychodzić na zajęcia i aktywnie w nich uczestniczyć,</w:t>
      </w:r>
    </w:p>
    <w:p w14:paraId="4F15234C" w14:textId="77777777" w:rsidR="001B14CC" w:rsidRDefault="001B14CC" w:rsidP="001B14CC">
      <w:pPr>
        <w:spacing w:before="3" w:after="0" w:line="240" w:lineRule="auto"/>
        <w:ind w:right="38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. </w:t>
      </w:r>
      <w:r w:rsidR="00C8230A" w:rsidRP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ostawania w grupie i nie oddalania się poza teren obiektu bez zgody i opieki prowadzących,</w:t>
      </w:r>
    </w:p>
    <w:p w14:paraId="0E4B668D" w14:textId="77777777" w:rsidR="001B14CC" w:rsidRDefault="001B14CC" w:rsidP="001B14CC">
      <w:pPr>
        <w:spacing w:before="3" w:after="0" w:line="240" w:lineRule="auto"/>
        <w:ind w:right="38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</w:t>
      </w:r>
      <w:r w:rsidR="00C8230A" w:rsidRP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osowania  </w:t>
      </w:r>
      <w:r w:rsidR="002346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sad i poleceń </w:t>
      </w:r>
      <w:r w:rsidR="00C8230A" w:rsidRP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ących,</w:t>
      </w:r>
    </w:p>
    <w:p w14:paraId="68DBE757" w14:textId="77777777" w:rsidR="001B14CC" w:rsidRDefault="001B14CC" w:rsidP="001B14CC">
      <w:pPr>
        <w:spacing w:before="3" w:after="0" w:line="240" w:lineRule="auto"/>
        <w:ind w:right="38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</w:t>
      </w:r>
      <w:r w:rsidR="00C8230A" w:rsidRP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trzegania bezpieczeństwa podczas wycieczek i zwiedzania,</w:t>
      </w:r>
      <w:r w:rsidR="002346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0972277D" w14:textId="77777777" w:rsidR="001B14CC" w:rsidRDefault="001B14CC" w:rsidP="001B14CC">
      <w:pPr>
        <w:spacing w:before="3" w:after="0" w:line="240" w:lineRule="auto"/>
        <w:ind w:right="38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.</w:t>
      </w:r>
      <w:r w:rsidR="00C8230A" w:rsidRPr="006C566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trzegania zasad bezpieczeństwa, a w razie spostrzeżenia sytuacji zagrożenia dla życia lub zdrowia natychmiastowego poinformowania o tym prowadzącego,</w:t>
      </w:r>
    </w:p>
    <w:p w14:paraId="722A84DE" w14:textId="6A39EDFE" w:rsidR="00AC2B04" w:rsidRPr="0023464F" w:rsidRDefault="001B14CC" w:rsidP="001B14CC">
      <w:pPr>
        <w:spacing w:before="3" w:after="0" w:line="240" w:lineRule="auto"/>
        <w:ind w:right="38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. </w:t>
      </w:r>
      <w:r w:rsidR="00C8230A" w:rsidRPr="002346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powiedniego zachowania (z należytym szacunkiem) do prowadzących, kolegów </w:t>
      </w:r>
      <w:r w:rsidR="002346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C8230A" w:rsidRPr="002346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koleżanek oraz innych osób</w:t>
      </w:r>
    </w:p>
    <w:p w14:paraId="0FAB1D0E" w14:textId="77777777" w:rsidR="001B14CC" w:rsidRDefault="001B14CC" w:rsidP="001B14CC">
      <w:pPr>
        <w:spacing w:before="141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A70C88D" w14:textId="4B6C2A99" w:rsidR="00C8230A" w:rsidRPr="001B14CC" w:rsidRDefault="00C8230A" w:rsidP="001B14CC">
      <w:pPr>
        <w:spacing w:before="141"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B14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sady zachowania:</w:t>
      </w:r>
    </w:p>
    <w:p w14:paraId="0EFA0AA5" w14:textId="03669237" w:rsidR="00C8230A" w:rsidRPr="009F730A" w:rsidRDefault="00C8230A" w:rsidP="00C8230A">
      <w:pPr>
        <w:spacing w:after="0" w:line="240" w:lineRule="auto"/>
        <w:ind w:right="1192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</w:t>
      </w:r>
      <w:r w:rsid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B14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uje 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ezwzględny zakaz palenia tytoniu, picia alkoholu oraz stosowania wszelkich używek oraz środków odurzających,</w:t>
      </w:r>
    </w:p>
    <w:p w14:paraId="1FAC5FB4" w14:textId="5C66D1DF" w:rsidR="00C8230A" w:rsidRDefault="00C8230A" w:rsidP="001B14CC">
      <w:pPr>
        <w:spacing w:before="1" w:after="0" w:line="240" w:lineRule="auto"/>
        <w:ind w:right="7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</w:t>
      </w:r>
      <w:r w:rsidR="001B14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uje 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ystans społeczny, uczestnicy przestrzegają zasady reżimu sanitarnego w związku z </w:t>
      </w:r>
      <w:r w:rsidR="001B14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ndemią 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OVID-19,</w:t>
      </w:r>
    </w:p>
    <w:p w14:paraId="6F8E4854" w14:textId="4079A312" w:rsidR="001B14CC" w:rsidRPr="009F730A" w:rsidRDefault="001B14CC" w:rsidP="001B14CC">
      <w:pPr>
        <w:spacing w:before="1" w:after="0" w:line="240" w:lineRule="auto"/>
        <w:ind w:right="7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owiązują zasady dobrego wychowania.</w:t>
      </w:r>
    </w:p>
    <w:p w14:paraId="1DFDC0CF" w14:textId="77777777" w:rsidR="00442E55" w:rsidRDefault="00442E55" w:rsidP="00C8230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C8A9D0B" w14:textId="1DD27BE7" w:rsidR="00442E55" w:rsidRDefault="00442E55" w:rsidP="00C8230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GA:</w:t>
      </w:r>
    </w:p>
    <w:p w14:paraId="5D798ABE" w14:textId="2C8E9E5C" w:rsidR="00C8230A" w:rsidRPr="001B14CC" w:rsidRDefault="001B14CC" w:rsidP="001B14CC">
      <w:pPr>
        <w:spacing w:after="0" w:line="240" w:lineRule="auto"/>
        <w:ind w:right="38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jawy agresji, niestosowanie się do poleceń prowadzących oraz zachowania mogące narazić zdrowie i bezpieczeństwo uczestnikó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ł</w:t>
      </w:r>
      <w:r w:rsidR="00C8230A"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nie zasad współżycia społecznego, udział w bójkach, słowne obrażanie (używani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8230A"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ulgaryzmów i wyzwisk)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w szczególności </w:t>
      </w:r>
      <w:r w:rsidR="00C8230A"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chowania powodujące zagrożenie dla życia i zdrowia będą skutkować w zależności od rodzaju zachowania:</w:t>
      </w:r>
    </w:p>
    <w:p w14:paraId="1ACC7B62" w14:textId="77777777" w:rsidR="00C8230A" w:rsidRPr="00442E55" w:rsidRDefault="00C8230A" w:rsidP="00C8230A">
      <w:pPr>
        <w:numPr>
          <w:ilvl w:val="0"/>
          <w:numId w:val="11"/>
        </w:numPr>
        <w:spacing w:after="0" w:line="240" w:lineRule="auto"/>
        <w:ind w:left="118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mnieniem przez prowadzących,</w:t>
      </w:r>
    </w:p>
    <w:p w14:paraId="31A628B5" w14:textId="77777777" w:rsidR="00C8230A" w:rsidRPr="00442E55" w:rsidRDefault="00C8230A" w:rsidP="00C8230A">
      <w:pPr>
        <w:numPr>
          <w:ilvl w:val="0"/>
          <w:numId w:val="11"/>
        </w:numPr>
        <w:spacing w:after="0" w:line="240" w:lineRule="auto"/>
        <w:ind w:left="118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iadomieniem rodziców/opiekunów prawnych;</w:t>
      </w:r>
    </w:p>
    <w:p w14:paraId="1B5E563C" w14:textId="46ED83AD" w:rsidR="00442E55" w:rsidRPr="00442E55" w:rsidRDefault="00C8230A" w:rsidP="00442E55">
      <w:pPr>
        <w:numPr>
          <w:ilvl w:val="0"/>
          <w:numId w:val="11"/>
        </w:numPr>
        <w:spacing w:before="3" w:after="0" w:line="240" w:lineRule="auto"/>
        <w:ind w:left="118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unięciem z listy uczestników zajęć wakacyjnych.</w:t>
      </w:r>
    </w:p>
    <w:p w14:paraId="20E14F14" w14:textId="77777777" w:rsidR="00442E55" w:rsidRPr="00442E55" w:rsidRDefault="00442E55" w:rsidP="00442E55">
      <w:pPr>
        <w:spacing w:before="3" w:after="0" w:line="240" w:lineRule="auto"/>
        <w:ind w:left="118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C4385F" w14:textId="2677E63A" w:rsidR="00442E55" w:rsidRPr="00442E55" w:rsidRDefault="00442E55" w:rsidP="00442E55">
      <w:pPr>
        <w:spacing w:before="3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zykrotna, </w:t>
      </w:r>
      <w:r w:rsidRPr="001B14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eusprawiedliwiona</w:t>
      </w:r>
      <w:r w:rsidRPr="00442E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obecność dziecka na zajęciach wakacyjnych skutkować będzie skreśleniem dziecka z listy. </w:t>
      </w:r>
    </w:p>
    <w:p w14:paraId="648E6D8E" w14:textId="77777777" w:rsidR="00C8230A" w:rsidRPr="00442E55" w:rsidRDefault="00C8230A" w:rsidP="00C8230A">
      <w:pPr>
        <w:spacing w:after="0" w:line="240" w:lineRule="auto"/>
        <w:ind w:right="113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82A583" w14:textId="44BBA6FC" w:rsidR="00674A4F" w:rsidRPr="009F730A" w:rsidRDefault="00674A4F" w:rsidP="00674A4F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146191" w14:textId="3E2FA77F" w:rsidR="00674A4F" w:rsidRPr="009F730A" w:rsidRDefault="00674A4F" w:rsidP="00674A4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owiązki  rodzica/opiekuna prawnego</w:t>
      </w:r>
    </w:p>
    <w:p w14:paraId="0AC41AD1" w14:textId="6E01EB15" w:rsidR="001B14CC" w:rsidRPr="001B14CC" w:rsidRDefault="005A42A7" w:rsidP="005A42A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 </w:t>
      </w:r>
      <w:r w:rsidR="00674A4F" w:rsidRPr="001B14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bowiązuje się do punktualnego przyprowadzania i odbierania dziecka po zajęciach.</w:t>
      </w:r>
    </w:p>
    <w:p w14:paraId="334A1BC4" w14:textId="5AA48727" w:rsidR="00442E55" w:rsidRPr="001B14CC" w:rsidRDefault="005A42A7" w:rsidP="005A42A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2. </w:t>
      </w:r>
      <w:r w:rsidR="00674A4F" w:rsidRPr="001B14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bowiązuję się do przygotowania dziecka do zajęć stosując się do zasad NIEZBĘDNIKA</w:t>
      </w:r>
    </w:p>
    <w:p w14:paraId="4C81694D" w14:textId="77777777" w:rsidR="00442E55" w:rsidRPr="001B14CC" w:rsidRDefault="00674A4F" w:rsidP="001B14CC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14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kacyjnego i jestem świadom, że niewłaściwe przygotowanie dziecka może wiązać</w:t>
      </w:r>
    </w:p>
    <w:p w14:paraId="571E2790" w14:textId="77777777" w:rsidR="005A42A7" w:rsidRDefault="00674A4F" w:rsidP="005A42A7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B14C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niecznością odbioru dziecka z zajęć.</w:t>
      </w:r>
    </w:p>
    <w:p w14:paraId="3CA256DF" w14:textId="608AB392" w:rsidR="00E95E0B" w:rsidRPr="005A42A7" w:rsidRDefault="005A42A7" w:rsidP="005A42A7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</w:t>
      </w:r>
      <w:r w:rsidR="00674A4F" w:rsidRPr="005A42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stem świadomy, iż </w:t>
      </w:r>
      <w:proofErr w:type="spellStart"/>
      <w:r w:rsidR="00674A4F" w:rsidRPr="005A42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WRDiM</w:t>
      </w:r>
      <w:proofErr w:type="spellEnd"/>
      <w:r w:rsidR="00674A4F" w:rsidRPr="005A42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 ponosi odpowiedzialności za przedmioty wartościowe, </w:t>
      </w:r>
      <w:r w:rsidR="00442E55" w:rsidRPr="005A42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tóre </w:t>
      </w:r>
      <w:r w:rsidR="00674A4F" w:rsidRPr="005A42A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staną przez dziecko zgubione/zniszczone podczas zajęć wakacyjnych.</w:t>
      </w:r>
    </w:p>
    <w:p w14:paraId="0B9198EA" w14:textId="0A849B35" w:rsidR="00442E55" w:rsidRDefault="00442E55" w:rsidP="00442E55">
      <w:pPr>
        <w:pStyle w:val="Akapitzlist"/>
        <w:spacing w:after="0" w:line="240" w:lineRule="auto"/>
        <w:ind w:left="14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321295" w14:textId="5590A67A" w:rsidR="00674A4F" w:rsidRPr="009F730A" w:rsidRDefault="00674A4F" w:rsidP="00674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6997150F" w14:textId="77777777" w:rsidR="00674A4F" w:rsidRPr="009F730A" w:rsidRDefault="00674A4F" w:rsidP="00E95E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apoznałem/łam się z Regulaminem zajęć wakacyjnych i będę przestrzegał/</w:t>
      </w:r>
      <w:proofErr w:type="spellStart"/>
      <w:r w:rsidRPr="009F73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ała</w:t>
      </w:r>
      <w:proofErr w:type="spellEnd"/>
      <w:r w:rsidRPr="009F73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podanych zasad</w:t>
      </w:r>
    </w:p>
    <w:p w14:paraId="217EFAA2" w14:textId="77777777" w:rsidR="00C931F4" w:rsidRDefault="00674A4F" w:rsidP="00EC123C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14:paraId="06589F26" w14:textId="77777777" w:rsidR="00C931F4" w:rsidRDefault="00C931F4" w:rsidP="00EC123C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793BD1" w14:textId="10DE2091" w:rsidR="00EC123C" w:rsidRPr="009F730A" w:rsidRDefault="00674A4F" w:rsidP="00EC123C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..............………….…</w:t>
      </w:r>
      <w:r w:rsidR="00E95E0B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="00EC12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</w:t>
      </w:r>
      <w:r w:rsidR="00EC123C"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..............………….…                             </w:t>
      </w:r>
    </w:p>
    <w:p w14:paraId="76CF23BE" w14:textId="5709F003" w:rsidR="000C7640" w:rsidRPr="00164F72" w:rsidRDefault="00EC123C" w:rsidP="00164F7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 rodziców/opiekunów prawnych)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 Dyrektora Centrum „Klub”</w:t>
      </w:r>
      <w:r w:rsidRPr="009F73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sectPr w:rsidR="000C7640" w:rsidRPr="00164F72" w:rsidSect="00F9363D">
      <w:footerReference w:type="default" r:id="rId9"/>
      <w:pgSz w:w="11906" w:h="16838"/>
      <w:pgMar w:top="1417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C897" w14:textId="77777777" w:rsidR="00F9363D" w:rsidRDefault="00F9363D" w:rsidP="00F9363D">
      <w:pPr>
        <w:spacing w:after="0" w:line="240" w:lineRule="auto"/>
      </w:pPr>
      <w:r>
        <w:separator/>
      </w:r>
    </w:p>
  </w:endnote>
  <w:endnote w:type="continuationSeparator" w:id="0">
    <w:p w14:paraId="528CFEBC" w14:textId="77777777" w:rsidR="00F9363D" w:rsidRDefault="00F9363D" w:rsidP="00F9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7E31" w14:textId="215B1FAB" w:rsidR="00F9363D" w:rsidRPr="00F9363D" w:rsidRDefault="00F9363D" w:rsidP="00F9363D">
    <w:pPr>
      <w:pStyle w:val="Stopka"/>
      <w:jc w:val="center"/>
      <w:rPr>
        <w:sz w:val="18"/>
        <w:szCs w:val="18"/>
      </w:rPr>
    </w:pPr>
    <w:r w:rsidRPr="00F9363D">
      <w:rPr>
        <w:sz w:val="18"/>
        <w:szCs w:val="18"/>
      </w:rPr>
      <w:t>Centrum Wspierania Rozwoju Dzieci i Młodzieży „Klub”</w:t>
    </w:r>
  </w:p>
  <w:p w14:paraId="3FDAB013" w14:textId="4FE7F459" w:rsidR="00F9363D" w:rsidRPr="00F9363D" w:rsidRDefault="00F9363D" w:rsidP="00F9363D">
    <w:pPr>
      <w:pStyle w:val="Stopka"/>
      <w:jc w:val="center"/>
      <w:rPr>
        <w:sz w:val="18"/>
        <w:szCs w:val="18"/>
      </w:rPr>
    </w:pPr>
    <w:r w:rsidRPr="00F9363D">
      <w:rPr>
        <w:sz w:val="18"/>
        <w:szCs w:val="18"/>
      </w:rPr>
      <w:t>Ul Sienkiewicza 11, 60-816 Poznań</w:t>
    </w:r>
  </w:p>
  <w:p w14:paraId="1095DE4A" w14:textId="0E99A0FA" w:rsidR="00F9363D" w:rsidRPr="00F9363D" w:rsidRDefault="00F9363D" w:rsidP="00F9363D">
    <w:pPr>
      <w:pStyle w:val="Stopka"/>
      <w:jc w:val="center"/>
      <w:rPr>
        <w:sz w:val="18"/>
        <w:szCs w:val="18"/>
      </w:rPr>
    </w:pPr>
    <w:r w:rsidRPr="00F9363D">
      <w:rPr>
        <w:sz w:val="18"/>
        <w:szCs w:val="18"/>
      </w:rPr>
      <w:t>Tel 61 843 33 98</w:t>
    </w:r>
  </w:p>
  <w:p w14:paraId="36C13E15" w14:textId="60CF442E" w:rsidR="00F9363D" w:rsidRPr="00F9363D" w:rsidRDefault="009E1360" w:rsidP="00F9363D">
    <w:pPr>
      <w:pStyle w:val="Stopka"/>
      <w:jc w:val="center"/>
      <w:rPr>
        <w:sz w:val="18"/>
        <w:szCs w:val="18"/>
      </w:rPr>
    </w:pPr>
    <w:hyperlink r:id="rId1" w:history="1">
      <w:r w:rsidR="00F9363D" w:rsidRPr="00F9363D">
        <w:rPr>
          <w:rStyle w:val="Hipercze"/>
          <w:sz w:val="18"/>
          <w:szCs w:val="18"/>
        </w:rPr>
        <w:t>centrumklub@m.poznan.pl</w:t>
      </w:r>
    </w:hyperlink>
  </w:p>
  <w:p w14:paraId="36774436" w14:textId="641DD13C" w:rsidR="00F9363D" w:rsidRPr="00F9363D" w:rsidRDefault="00F9363D" w:rsidP="00F9363D">
    <w:pPr>
      <w:pStyle w:val="Stopka"/>
      <w:jc w:val="center"/>
      <w:rPr>
        <w:sz w:val="18"/>
        <w:szCs w:val="18"/>
      </w:rPr>
    </w:pPr>
    <w:r w:rsidRPr="00F9363D">
      <w:rPr>
        <w:sz w:val="18"/>
        <w:szCs w:val="18"/>
      </w:rPr>
      <w:t>NIP do faktur 20</w:t>
    </w:r>
    <w:r w:rsidR="003626FD">
      <w:rPr>
        <w:sz w:val="18"/>
        <w:szCs w:val="18"/>
      </w:rPr>
      <w:t>9</w:t>
    </w:r>
    <w:r w:rsidRPr="00F9363D">
      <w:rPr>
        <w:sz w:val="18"/>
        <w:szCs w:val="18"/>
      </w:rPr>
      <w:t>000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D0A7" w14:textId="77777777" w:rsidR="00F9363D" w:rsidRDefault="00F9363D" w:rsidP="00F9363D">
      <w:pPr>
        <w:spacing w:after="0" w:line="240" w:lineRule="auto"/>
      </w:pPr>
      <w:r>
        <w:separator/>
      </w:r>
    </w:p>
  </w:footnote>
  <w:footnote w:type="continuationSeparator" w:id="0">
    <w:p w14:paraId="7DD065F4" w14:textId="77777777" w:rsidR="00F9363D" w:rsidRDefault="00F9363D" w:rsidP="00F9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B8E"/>
    <w:multiLevelType w:val="multilevel"/>
    <w:tmpl w:val="32E2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E6CE1"/>
    <w:multiLevelType w:val="hybridMultilevel"/>
    <w:tmpl w:val="74C29054"/>
    <w:lvl w:ilvl="0" w:tplc="807CA81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FA7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2B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A7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C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2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4B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E0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8A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70288"/>
    <w:multiLevelType w:val="multilevel"/>
    <w:tmpl w:val="B8C0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70A34"/>
    <w:multiLevelType w:val="multilevel"/>
    <w:tmpl w:val="34D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37996"/>
    <w:multiLevelType w:val="hybridMultilevel"/>
    <w:tmpl w:val="06ECF87C"/>
    <w:lvl w:ilvl="0" w:tplc="573C33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491"/>
    <w:multiLevelType w:val="multilevel"/>
    <w:tmpl w:val="60CCE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40FB7"/>
    <w:multiLevelType w:val="hybridMultilevel"/>
    <w:tmpl w:val="2F3A3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F7341"/>
    <w:multiLevelType w:val="multilevel"/>
    <w:tmpl w:val="B7C8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876A4"/>
    <w:multiLevelType w:val="hybridMultilevel"/>
    <w:tmpl w:val="6BA64CD6"/>
    <w:lvl w:ilvl="0" w:tplc="0E0422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03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80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22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CC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20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4D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46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1B64D7"/>
    <w:multiLevelType w:val="multilevel"/>
    <w:tmpl w:val="B4829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358C0"/>
    <w:multiLevelType w:val="hybridMultilevel"/>
    <w:tmpl w:val="07DC03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9C843A3"/>
    <w:multiLevelType w:val="multilevel"/>
    <w:tmpl w:val="1108B4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8"/>
  </w:num>
  <w:num w:numId="11">
    <w:abstractNumId w:val="3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3D"/>
    <w:rsid w:val="000759B1"/>
    <w:rsid w:val="00093703"/>
    <w:rsid w:val="000C7640"/>
    <w:rsid w:val="00164F72"/>
    <w:rsid w:val="001B14CC"/>
    <w:rsid w:val="00220F5C"/>
    <w:rsid w:val="0023464F"/>
    <w:rsid w:val="0031055A"/>
    <w:rsid w:val="00325E8A"/>
    <w:rsid w:val="003626FD"/>
    <w:rsid w:val="003B482C"/>
    <w:rsid w:val="004246FA"/>
    <w:rsid w:val="00442E55"/>
    <w:rsid w:val="004A7A5B"/>
    <w:rsid w:val="00536F2F"/>
    <w:rsid w:val="005A42A7"/>
    <w:rsid w:val="00674A4F"/>
    <w:rsid w:val="006C5662"/>
    <w:rsid w:val="006F4475"/>
    <w:rsid w:val="009708ED"/>
    <w:rsid w:val="009E1360"/>
    <w:rsid w:val="009F730A"/>
    <w:rsid w:val="00AC2B04"/>
    <w:rsid w:val="00B13146"/>
    <w:rsid w:val="00C0269A"/>
    <w:rsid w:val="00C81107"/>
    <w:rsid w:val="00C8230A"/>
    <w:rsid w:val="00C931F4"/>
    <w:rsid w:val="00D54486"/>
    <w:rsid w:val="00E95E0B"/>
    <w:rsid w:val="00EC123C"/>
    <w:rsid w:val="00F9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9B99C9"/>
  <w15:chartTrackingRefBased/>
  <w15:docId w15:val="{03B907D8-3444-4D64-9B7E-DBBC913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4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74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63D"/>
  </w:style>
  <w:style w:type="paragraph" w:styleId="Stopka">
    <w:name w:val="footer"/>
    <w:basedOn w:val="Normalny"/>
    <w:link w:val="StopkaZnak"/>
    <w:uiPriority w:val="99"/>
    <w:unhideWhenUsed/>
    <w:rsid w:val="00F9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63D"/>
  </w:style>
  <w:style w:type="character" w:styleId="Hipercze">
    <w:name w:val="Hyperlink"/>
    <w:basedOn w:val="Domylnaczcionkaakapitu"/>
    <w:uiPriority w:val="99"/>
    <w:unhideWhenUsed/>
    <w:rsid w:val="00F936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6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74A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4A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74A4F"/>
  </w:style>
  <w:style w:type="paragraph" w:styleId="Akapitzlist">
    <w:name w:val="List Paragraph"/>
    <w:basedOn w:val="Normalny"/>
    <w:uiPriority w:val="34"/>
    <w:qFormat/>
    <w:rsid w:val="00E95E0B"/>
    <w:pPr>
      <w:ind w:left="720"/>
      <w:contextualSpacing/>
    </w:pPr>
  </w:style>
  <w:style w:type="table" w:styleId="Tabela-Siatka">
    <w:name w:val="Table Grid"/>
    <w:basedOn w:val="Standardowy"/>
    <w:uiPriority w:val="39"/>
    <w:rsid w:val="0042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umklub@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F46B-C1A3-4683-8BAA-08FF8EC7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1 Centrum2</dc:creator>
  <cp:keywords/>
  <dc:description/>
  <cp:lastModifiedBy>Centrum1 Centrum2</cp:lastModifiedBy>
  <cp:revision>4</cp:revision>
  <cp:lastPrinted>2021-05-19T10:51:00Z</cp:lastPrinted>
  <dcterms:created xsi:type="dcterms:W3CDTF">2021-05-18T11:34:00Z</dcterms:created>
  <dcterms:modified xsi:type="dcterms:W3CDTF">2021-05-19T11:13:00Z</dcterms:modified>
</cp:coreProperties>
</file>